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37810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9632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906769" w:name="ctxt"/>
    <w:bookmarkEnd w:id="489067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297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297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286641c701b362e2"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7367641c701b364b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297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29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297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297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958641c701b3852e"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6993641c701b387b9"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297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297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297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297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297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210641c701b399a2"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46187653" name="name6209641c701b4a2ba"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130641c701b4a2b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0342431" name="name2024641c701b5bce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293641c701b5bce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71759912" name="name5414641c701b687d0"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5818641c701b687cb"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14930482" name="name9885641c701b71dc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271641c701b71dc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882397" name="name3830641c701b7a9e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77641c701b7a9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237862" name="name9970641c701b80e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24641c701b80e1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4123178" name="name9113641c701b84c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01641c701b84c7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0928738" name="name9598641c701b8c1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61641c701b8c17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85956834" name="name2144641c701b9ec5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607641c701b9ec4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15199520" name="name9601641c701ba816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637641c701ba816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54718365" name="name4153641c701bb524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519641c701bb523e"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50800234" name="name8885641c701bd84a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962641c701bd849f"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2543641c701bd8dc6"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68328635" name="name2559641c701c12c2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810641c701c12c23"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78">
    <w:multiLevelType w:val="hybridMultilevel"/>
    <w:lvl w:ilvl="0" w:tplc="35943117">
      <w:start w:val="1"/>
      <w:numFmt w:val="decimal"/>
      <w:lvlText w:val="%1."/>
      <w:lvlJc w:val="left"/>
      <w:pPr>
        <w:ind w:left="720" w:hanging="360"/>
      </w:pPr>
    </w:lvl>
    <w:lvl w:ilvl="1" w:tplc="35943117" w:tentative="1">
      <w:start w:val="1"/>
      <w:numFmt w:val="lowerLetter"/>
      <w:lvlText w:val="%2."/>
      <w:lvlJc w:val="left"/>
      <w:pPr>
        <w:ind w:left="1440" w:hanging="360"/>
      </w:pPr>
    </w:lvl>
    <w:lvl w:ilvl="2" w:tplc="35943117" w:tentative="1">
      <w:start w:val="1"/>
      <w:numFmt w:val="lowerRoman"/>
      <w:lvlText w:val="%3."/>
      <w:lvlJc w:val="right"/>
      <w:pPr>
        <w:ind w:left="2160" w:hanging="180"/>
      </w:pPr>
    </w:lvl>
    <w:lvl w:ilvl="3" w:tplc="35943117" w:tentative="1">
      <w:start w:val="1"/>
      <w:numFmt w:val="decimal"/>
      <w:lvlText w:val="%4."/>
      <w:lvlJc w:val="left"/>
      <w:pPr>
        <w:ind w:left="2880" w:hanging="360"/>
      </w:pPr>
    </w:lvl>
    <w:lvl w:ilvl="4" w:tplc="35943117" w:tentative="1">
      <w:start w:val="1"/>
      <w:numFmt w:val="lowerLetter"/>
      <w:lvlText w:val="%5."/>
      <w:lvlJc w:val="left"/>
      <w:pPr>
        <w:ind w:left="3600" w:hanging="360"/>
      </w:pPr>
    </w:lvl>
    <w:lvl w:ilvl="5" w:tplc="35943117" w:tentative="1">
      <w:start w:val="1"/>
      <w:numFmt w:val="lowerRoman"/>
      <w:lvlText w:val="%6."/>
      <w:lvlJc w:val="right"/>
      <w:pPr>
        <w:ind w:left="4320" w:hanging="180"/>
      </w:pPr>
    </w:lvl>
    <w:lvl w:ilvl="6" w:tplc="35943117" w:tentative="1">
      <w:start w:val="1"/>
      <w:numFmt w:val="decimal"/>
      <w:lvlText w:val="%7."/>
      <w:lvlJc w:val="left"/>
      <w:pPr>
        <w:ind w:left="5040" w:hanging="360"/>
      </w:pPr>
    </w:lvl>
    <w:lvl w:ilvl="7" w:tplc="35943117" w:tentative="1">
      <w:start w:val="1"/>
      <w:numFmt w:val="lowerLetter"/>
      <w:lvlText w:val="%8."/>
      <w:lvlJc w:val="left"/>
      <w:pPr>
        <w:ind w:left="5760" w:hanging="360"/>
      </w:pPr>
    </w:lvl>
    <w:lvl w:ilvl="8" w:tplc="35943117" w:tentative="1">
      <w:start w:val="1"/>
      <w:numFmt w:val="lowerRoman"/>
      <w:lvlText w:val="%9."/>
      <w:lvlJc w:val="right"/>
      <w:pPr>
        <w:ind w:left="6480" w:hanging="180"/>
      </w:pPr>
    </w:lvl>
  </w:abstractNum>
  <w:abstractNum w:abstractNumId="22977">
    <w:multiLevelType w:val="hybridMultilevel"/>
    <w:lvl w:ilvl="0" w:tplc="65028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77">
    <w:abstractNumId w:val="22977"/>
  </w:num>
  <w:num w:numId="22978">
    <w:abstractNumId w:val="22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8914760" Type="http://schemas.openxmlformats.org/officeDocument/2006/relationships/comments" Target="comments.xml"/><Relationship Id="rId232467800" Type="http://schemas.microsoft.com/office/2011/relationships/commentsExtended" Target="commentsExtended.xml"/><Relationship Id="rId25963253" Type="http://schemas.openxmlformats.org/officeDocument/2006/relationships/image" Target="media/imgrId25963253.jpg"/><Relationship Id="rId7286641c701b362e2" Type="http://schemas.openxmlformats.org/officeDocument/2006/relationships/hyperlink" Target="https://iservice.lombardini.it/jsp/Template2/manuale.jsp?id=259&amp;parent=1136" TargetMode="External"/><Relationship Id="rId7367641c701b364b3" Type="http://schemas.openxmlformats.org/officeDocument/2006/relationships/hyperlink" Target="https://iservice.lombardini.it/jsp/Template2/manuale.jsp?id=260&amp;parent=1136" TargetMode="External"/><Relationship Id="rId5958641c701b3852e" Type="http://schemas.openxmlformats.org/officeDocument/2006/relationships/hyperlink" Target="https://iservice.lombardini.it/jsp/Template2/manuale.jsp?id=335&amp;parent=1136" TargetMode="External"/><Relationship Id="rId6993641c701b387b9" Type="http://schemas.openxmlformats.org/officeDocument/2006/relationships/hyperlink" Target="https://iservice.lombardini.it/jsp/Template2/manuale.jsp?id=335&amp;parent=1136" TargetMode="External"/><Relationship Id="rId1210641c701b399a2" Type="http://schemas.openxmlformats.org/officeDocument/2006/relationships/hyperlink" Target="https://iservice.lombardini.it/jsp/Template2/manuale.jsp?id=282&amp;parent=1136" TargetMode="External"/><Relationship Id="rId2543641c701bd8dc6" Type="http://schemas.openxmlformats.org/officeDocument/2006/relationships/hyperlink" Target="https://iservice.lombardini.it/jsp/Template2/manuale.jsp?id=341&amp;parent=1136" TargetMode="External"/><Relationship Id="rId9130641c701b4a2b4" Type="http://schemas.openxmlformats.org/officeDocument/2006/relationships/image" Target="media/imgrId9130641c701b4a2b4.jpg"/><Relationship Id="rId5293641c701b5bce8" Type="http://schemas.openxmlformats.org/officeDocument/2006/relationships/image" Target="media/imgrId5293641c701b5bce8.jpg"/><Relationship Id="rId5818641c701b687cb" Type="http://schemas.openxmlformats.org/officeDocument/2006/relationships/image" Target="media/imgrId5818641c701b687cb.jpg"/><Relationship Id="rId1271641c701b71dc8" Type="http://schemas.openxmlformats.org/officeDocument/2006/relationships/image" Target="media/imgrId1271641c701b71dc8.jpg"/><Relationship Id="rId6677641c701b7a9dd" Type="http://schemas.openxmlformats.org/officeDocument/2006/relationships/image" Target="media/imgrId6677641c701b7a9dd.gif"/><Relationship Id="rId5924641c701b80e1e" Type="http://schemas.openxmlformats.org/officeDocument/2006/relationships/image" Target="media/imgrId5924641c701b80e1e.gif"/><Relationship Id="rId3901641c701b84c74" Type="http://schemas.openxmlformats.org/officeDocument/2006/relationships/image" Target="media/imgrId3901641c701b84c74.gif"/><Relationship Id="rId6861641c701b8c17c" Type="http://schemas.openxmlformats.org/officeDocument/2006/relationships/image" Target="media/imgrId6861641c701b8c17c.gif"/><Relationship Id="rId3607641c701b9ec4a" Type="http://schemas.openxmlformats.org/officeDocument/2006/relationships/image" Target="media/imgrId3607641c701b9ec4a.jpg"/><Relationship Id="rId5637641c701ba8164" Type="http://schemas.openxmlformats.org/officeDocument/2006/relationships/image" Target="media/imgrId5637641c701ba8164.jpg"/><Relationship Id="rId3519641c701bb523e" Type="http://schemas.openxmlformats.org/officeDocument/2006/relationships/image" Target="media/imgrId3519641c701bb523e.jpg"/><Relationship Id="rId4962641c701bd849f" Type="http://schemas.openxmlformats.org/officeDocument/2006/relationships/image" Target="media/imgrId4962641c701bd849f.jpg"/><Relationship Id="rId5810641c701c12c23" Type="http://schemas.openxmlformats.org/officeDocument/2006/relationships/image" Target="media/imgrId5810641c701c12c2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963253" Type="http://schemas.openxmlformats.org/officeDocument/2006/relationships/image" Target="media/imgrId259632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963253" Type="http://schemas.openxmlformats.org/officeDocument/2006/relationships/image" Target="media/imgrId259632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963253" Type="http://schemas.openxmlformats.org/officeDocument/2006/relationships/image" Target="media/imgrId259632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963253" Type="http://schemas.openxmlformats.org/officeDocument/2006/relationships/image" Target="media/imgrId259632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963253" Type="http://schemas.openxmlformats.org/officeDocument/2006/relationships/image" Target="media/imgrId259632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963253" Type="http://schemas.openxmlformats.org/officeDocument/2006/relationships/image" Target="media/imgrId259632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